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B01AD50" w:rsidR="00F421E6" w:rsidRPr="000C2A50" w:rsidRDefault="00686BC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A62BAEB" wp14:editId="78A98FBA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393B139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BD0369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44B04DA" w:rsidR="002C2D72" w:rsidRPr="00AE3095" w:rsidRDefault="00686BCA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91544D6" w:rsidR="005A0C2F" w:rsidRPr="002C2D72" w:rsidRDefault="006C2254" w:rsidP="00BD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D0369">
              <w:rPr>
                <w:rFonts w:ascii="Times New Roman" w:hAnsi="Times New Roman" w:cs="Times New Roman"/>
                <w:bCs/>
                <w:sz w:val="18"/>
                <w:szCs w:val="18"/>
              </w:rPr>
              <w:t>2.641,7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8AB03B0" w:rsidR="00130E4B" w:rsidRPr="000B517E" w:rsidRDefault="00B05444" w:rsidP="00BD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D036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D0369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66F5FA1" w:rsidR="002C2D72" w:rsidRPr="006C2254" w:rsidRDefault="00686BCA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54473CF" w:rsidR="002C2D72" w:rsidRPr="00AE3095" w:rsidRDefault="003973E9" w:rsidP="00BD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BD0369">
              <w:rPr>
                <w:rFonts w:ascii="Times New Roman" w:hAnsi="Times New Roman" w:cs="Times New Roman"/>
                <w:bCs/>
                <w:sz w:val="18"/>
                <w:szCs w:val="18"/>
              </w:rPr>
              <w:t>2.641,7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1BC4DDC" w:rsidR="002C2D72" w:rsidRPr="00AE3095" w:rsidRDefault="00B05444" w:rsidP="00BD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D036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D0369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6F4B2EF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BD0369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3880D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BD0369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6BCA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0369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819-8D10-4219-8A86-22917138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54:00Z</dcterms:created>
  <dcterms:modified xsi:type="dcterms:W3CDTF">2023-06-21T10:32:00Z</dcterms:modified>
</cp:coreProperties>
</file>